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5DF05DB" w:rsidR="00240543" w:rsidRDefault="00240543" w:rsidP="00912B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33058856" w:rsidR="002B39E9" w:rsidRDefault="00F938DF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5</w:t>
      </w:r>
      <w:r w:rsidRPr="00F938DF">
        <w:rPr>
          <w:rFonts w:ascii="Arial" w:eastAsia="Times New Roman" w:hAnsi="Arial" w:cs="Arial"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y</w:t>
      </w:r>
      <w:r w:rsidR="00CF093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2021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Dear Councillor,</w:t>
      </w:r>
    </w:p>
    <w:p w14:paraId="7D4967A7" w14:textId="2DA657D2" w:rsidR="00C73CB2" w:rsidRDefault="00804A4A" w:rsidP="0072342A">
      <w:pPr>
        <w:spacing w:after="0" w:line="240" w:lineRule="auto"/>
        <w:rPr>
          <w:rFonts w:ascii="Arial" w:eastAsia="Calibri" w:hAnsi="Arial" w:cs="Arial"/>
          <w:b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 xml:space="preserve">You are summoned to attend the </w:t>
      </w:r>
      <w:r>
        <w:rPr>
          <w:rFonts w:ascii="Arial" w:eastAsia="Calibri" w:hAnsi="Arial" w:cs="Arial"/>
          <w:b/>
          <w:sz w:val="24"/>
          <w:szCs w:val="26"/>
        </w:rPr>
        <w:t>Monthly Meeting</w:t>
      </w:r>
      <w:r>
        <w:rPr>
          <w:rFonts w:ascii="Arial" w:eastAsia="Calibri" w:hAnsi="Arial" w:cs="Arial"/>
          <w:sz w:val="24"/>
          <w:szCs w:val="26"/>
        </w:rPr>
        <w:t xml:space="preserve"> to be held </w:t>
      </w:r>
      <w:r w:rsidR="00C73CB2">
        <w:rPr>
          <w:rFonts w:ascii="Arial" w:eastAsia="Calibri" w:hAnsi="Arial" w:cs="Arial"/>
          <w:sz w:val="24"/>
          <w:szCs w:val="26"/>
        </w:rPr>
        <w:t xml:space="preserve">in accordance with the Coronavirus Regulations (Wales) 2020. Meeting is to be held virtually on </w:t>
      </w:r>
      <w:r w:rsidR="00645599">
        <w:rPr>
          <w:rFonts w:ascii="Arial" w:eastAsia="Calibri" w:hAnsi="Arial" w:cs="Arial"/>
          <w:sz w:val="24"/>
          <w:szCs w:val="26"/>
        </w:rPr>
        <w:t>10</w:t>
      </w:r>
      <w:r w:rsidR="00645599" w:rsidRPr="00645599">
        <w:rPr>
          <w:rFonts w:ascii="Arial" w:eastAsia="Calibri" w:hAnsi="Arial" w:cs="Arial"/>
          <w:sz w:val="24"/>
          <w:szCs w:val="26"/>
          <w:vertAlign w:val="superscript"/>
        </w:rPr>
        <w:t>th</w:t>
      </w:r>
      <w:r w:rsidR="00645599">
        <w:rPr>
          <w:rFonts w:ascii="Arial" w:eastAsia="Calibri" w:hAnsi="Arial" w:cs="Arial"/>
          <w:sz w:val="24"/>
          <w:szCs w:val="26"/>
        </w:rPr>
        <w:t xml:space="preserve"> May</w:t>
      </w:r>
      <w:r w:rsidR="00CF093A">
        <w:rPr>
          <w:rFonts w:ascii="Arial" w:eastAsia="Calibri" w:hAnsi="Arial" w:cs="Arial"/>
          <w:sz w:val="24"/>
          <w:szCs w:val="26"/>
        </w:rPr>
        <w:t xml:space="preserve"> 2021</w:t>
      </w:r>
      <w:r w:rsidR="00C73CB2">
        <w:rPr>
          <w:rFonts w:ascii="Arial" w:eastAsia="Calibri" w:hAnsi="Arial" w:cs="Arial"/>
          <w:sz w:val="24"/>
          <w:szCs w:val="26"/>
        </w:rPr>
        <w:t xml:space="preserve"> @ 7</w:t>
      </w:r>
      <w:r w:rsidR="00645599">
        <w:rPr>
          <w:rFonts w:ascii="Arial" w:eastAsia="Calibri" w:hAnsi="Arial" w:cs="Arial"/>
          <w:sz w:val="24"/>
          <w:szCs w:val="26"/>
        </w:rPr>
        <w:t>.30</w:t>
      </w:r>
      <w:r w:rsidR="00C73CB2">
        <w:rPr>
          <w:rFonts w:ascii="Arial" w:eastAsia="Calibri" w:hAnsi="Arial" w:cs="Arial"/>
          <w:sz w:val="24"/>
          <w:szCs w:val="26"/>
        </w:rPr>
        <w:t>pm.</w:t>
      </w:r>
    </w:p>
    <w:p w14:paraId="7D4967A8" w14:textId="77777777" w:rsidR="0072342A" w:rsidRPr="0072342A" w:rsidRDefault="0072342A" w:rsidP="0072342A">
      <w:pPr>
        <w:spacing w:after="0" w:line="240" w:lineRule="auto"/>
        <w:rPr>
          <w:rFonts w:ascii="Arial" w:eastAsia="Calibri" w:hAnsi="Arial" w:cs="Arial"/>
          <w:b/>
          <w:sz w:val="24"/>
          <w:szCs w:val="26"/>
        </w:rPr>
      </w:pPr>
    </w:p>
    <w:p w14:paraId="7D4967A9" w14:textId="77777777"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Press and public welcome.</w:t>
      </w:r>
    </w:p>
    <w:p w14:paraId="7D4967AA" w14:textId="77777777" w:rsidR="002B39E9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rs. Karen Kerslake</w:t>
      </w:r>
    </w:p>
    <w:p w14:paraId="7D4967AB" w14:textId="77777777" w:rsidR="006F61D1" w:rsidRPr="0081450F" w:rsidRDefault="006F61D1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C" w14:textId="77777777" w:rsidR="002B39E9" w:rsidRDefault="002B39E9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14:paraId="7D4967AD" w14:textId="77777777" w:rsidR="008A21DC" w:rsidRDefault="008A21DC" w:rsidP="00CF09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D4967AE" w14:textId="77777777" w:rsidR="002B39E9" w:rsidRPr="0081450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resent</w:t>
      </w:r>
    </w:p>
    <w:p w14:paraId="032F250B" w14:textId="17A23C56" w:rsidR="00301FBF" w:rsidRPr="00141655" w:rsidRDefault="00A9615C" w:rsidP="001416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pologies</w:t>
      </w:r>
    </w:p>
    <w:p w14:paraId="7D4967B0" w14:textId="77777777" w:rsidR="002B39E9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eclarations of Interest</w:t>
      </w:r>
    </w:p>
    <w:p w14:paraId="7D4967B2" w14:textId="0D090ED6" w:rsidR="00B243B9" w:rsidRDefault="00CF093A" w:rsidP="00DC76F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1416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1416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consider matters raised by the members of the public present (N.B. Such matters will be reported upon by the Clerk at the next meeting, where appropriate)</w:t>
      </w:r>
    </w:p>
    <w:p w14:paraId="2F8AE02A" w14:textId="77777777" w:rsidR="00141655" w:rsidRPr="00141655" w:rsidRDefault="00141655" w:rsidP="001416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4CEB51BD" w14:textId="0403B411" w:rsidR="009066A3" w:rsidRPr="003756B2" w:rsidRDefault="00F34D16" w:rsidP="003756B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DC2E4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To approve the minutes of the Monthly Meeting held on </w:t>
      </w:r>
      <w:r w:rsidR="003756B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2</w:t>
      </w:r>
      <w:r w:rsidR="003756B2" w:rsidRPr="003756B2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3756B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pril</w:t>
      </w:r>
      <w:r w:rsidR="006D25D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proofErr w:type="gramStart"/>
      <w:r w:rsidR="006D25D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2021</w:t>
      </w:r>
      <w:proofErr w:type="gramEnd"/>
    </w:p>
    <w:p w14:paraId="7D4967B9" w14:textId="07662482" w:rsidR="00715370" w:rsidRDefault="00F34D16" w:rsidP="00BB18F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080C2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atters a</w:t>
      </w:r>
      <w:r w:rsidR="00080C2D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rising from the </w:t>
      </w:r>
      <w:r w:rsidR="003242F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onthly</w:t>
      </w:r>
      <w:r w:rsidR="00080C2D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eeting held on </w:t>
      </w:r>
      <w:r w:rsidR="009B64B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2</w:t>
      </w:r>
      <w:r w:rsidR="009B64B3" w:rsidRPr="009B64B3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9B64B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pril</w:t>
      </w:r>
      <w:r w:rsidR="00A00FF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proofErr w:type="gramStart"/>
      <w:r w:rsidR="00A00FF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2021</w:t>
      </w:r>
      <w:proofErr w:type="gramEnd"/>
    </w:p>
    <w:p w14:paraId="698C1E65" w14:textId="2A7AB7CD" w:rsidR="00312A2D" w:rsidRDefault="00312A2D" w:rsidP="00312A2D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639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Flooding/Drains</w:t>
      </w:r>
      <w:r w:rsidR="003F7DD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/Pothole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update from Clerk</w:t>
      </w:r>
    </w:p>
    <w:p w14:paraId="40E9FB41" w14:textId="1183DC34" w:rsidR="009B64B3" w:rsidRDefault="009B64B3" w:rsidP="00312A2D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639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WALEC – update from Clerk</w:t>
      </w:r>
    </w:p>
    <w:p w14:paraId="35752A78" w14:textId="287AA0CD" w:rsidR="00BA1930" w:rsidRPr="003756B2" w:rsidRDefault="00312A2D" w:rsidP="003756B2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639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ocal Development Plan – update from Clerk</w:t>
      </w:r>
    </w:p>
    <w:p w14:paraId="20C6D818" w14:textId="7C5ED7C4" w:rsidR="00556397" w:rsidRDefault="00AA2ED6" w:rsidP="003756B2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639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mmunity Garden – Update – Cllr Danaher</w:t>
      </w:r>
    </w:p>
    <w:p w14:paraId="798D1E26" w14:textId="4E021285" w:rsidR="00386793" w:rsidRDefault="00386793" w:rsidP="001C0DA8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639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38679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Update re 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DSC summer plans - Clerk</w:t>
      </w:r>
    </w:p>
    <w:p w14:paraId="378A8A62" w14:textId="6551433B" w:rsidR="00126616" w:rsidRPr="00386793" w:rsidRDefault="00417A6D" w:rsidP="001C0DA8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639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38679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Magazine articles </w:t>
      </w:r>
      <w:r w:rsidR="00BA6091" w:rsidRPr="0038679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- Chair</w:t>
      </w:r>
    </w:p>
    <w:p w14:paraId="65F63837" w14:textId="641419F3" w:rsidR="00126616" w:rsidRDefault="00126616" w:rsidP="00ED0A71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639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hange of </w:t>
      </w:r>
      <w:r w:rsidR="003F7DD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wording to Procurement Standing Order – Cllr Bailey</w:t>
      </w:r>
    </w:p>
    <w:p w14:paraId="72346FAB" w14:textId="55D71D26" w:rsidR="00BA6091" w:rsidRDefault="00BA6091" w:rsidP="00ED0A71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639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hristmas Lights – lead in time – update from Clerk</w:t>
      </w:r>
    </w:p>
    <w:p w14:paraId="2967F91F" w14:textId="280B73FD" w:rsidR="00BA6091" w:rsidRDefault="00BA6091" w:rsidP="00ED0A71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639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Wildlife Pond – Update Cllrs Bailey/Danaher/L Morgan</w:t>
      </w:r>
    </w:p>
    <w:p w14:paraId="28BFCBDD" w14:textId="64106589" w:rsidR="00DE45B8" w:rsidRPr="00491F19" w:rsidRDefault="00DE45B8" w:rsidP="00BA6091">
      <w:pPr>
        <w:pStyle w:val="ListParagraph"/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20400443" w14:textId="77777777" w:rsidR="00ED0A71" w:rsidRPr="00ED0A71" w:rsidRDefault="00ED0A71" w:rsidP="00417A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D4967C2" w14:textId="77777777" w:rsidR="002B39E9" w:rsidRDefault="00A9615C" w:rsidP="00EF471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  </w:t>
      </w:r>
      <w:r w:rsidR="002B39E9"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Finance and Accounts</w:t>
      </w:r>
    </w:p>
    <w:p w14:paraId="7D4967C3" w14:textId="77777777" w:rsidR="00276011" w:rsidRPr="00A9615C" w:rsidRDefault="00276011" w:rsidP="00A961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4F949C42" w14:textId="41A00A8E" w:rsidR="003B20C1" w:rsidRPr="007B0527" w:rsidRDefault="002B39E9" w:rsidP="007B0527">
      <w:pPr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3058A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alance of Direct Plus Account as </w:t>
      </w:r>
      <w:proofErr w:type="gramStart"/>
      <w:r w:rsidRPr="003058A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t</w:t>
      </w:r>
      <w:proofErr w:type="gramEnd"/>
      <w:r w:rsidR="00923D4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66640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31</w:t>
      </w:r>
      <w:r w:rsidR="0066640A" w:rsidRPr="0066640A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st</w:t>
      </w:r>
      <w:r w:rsidR="0066640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arch</w:t>
      </w:r>
      <w:r w:rsidR="0044261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1</w:t>
      </w:r>
      <w:r w:rsidR="00845A0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845A0A" w:rsidRPr="00845A0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£3</w:t>
      </w:r>
      <w:r w:rsidR="007B0527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9,346.73</w:t>
      </w:r>
    </w:p>
    <w:p w14:paraId="384839B8" w14:textId="4D69D901" w:rsidR="008812FD" w:rsidRPr="00BB3638" w:rsidRDefault="008812FD" w:rsidP="008812F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C6" w14:textId="32168638" w:rsidR="009F1336" w:rsidRPr="00FE1B60" w:rsidRDefault="00715370" w:rsidP="00FE1B60">
      <w:pPr>
        <w:pStyle w:val="ListParagraph"/>
        <w:widowControl w:val="0"/>
        <w:numPr>
          <w:ilvl w:val="0"/>
          <w:numId w:val="2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hanging="447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Cheques/Online payments </w:t>
      </w:r>
      <w:proofErr w:type="gramStart"/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made</w:t>
      </w:r>
      <w:proofErr w:type="gramEnd"/>
    </w:p>
    <w:p w14:paraId="34E885ED" w14:textId="52588F35" w:rsidR="006C2FD5" w:rsidRDefault="006C2FD5" w:rsidP="007B0527">
      <w:pPr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993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 </w:t>
      </w:r>
      <w:r w:rsidR="007B052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rant Pay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ents</w:t>
      </w:r>
      <w:r w:rsidR="009B64B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-</w:t>
      </w:r>
    </w:p>
    <w:p w14:paraId="5D315EA0" w14:textId="77777777" w:rsidR="006C2FD5" w:rsidRDefault="006C2FD5" w:rsidP="00B82C1B">
      <w:pPr>
        <w:pStyle w:val="ListParagraph"/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1353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WI - £200</w:t>
      </w:r>
    </w:p>
    <w:p w14:paraId="144C827E" w14:textId="77777777" w:rsidR="00B82C1B" w:rsidRDefault="00B82C1B" w:rsidP="00B82C1B">
      <w:pPr>
        <w:pStyle w:val="ListParagraph"/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1353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osse Wine Society - £50</w:t>
      </w:r>
    </w:p>
    <w:p w14:paraId="2368F3A6" w14:textId="6D144F70" w:rsidR="00CA22D3" w:rsidRDefault="00CA22D3" w:rsidP="00630668">
      <w:pPr>
        <w:pStyle w:val="ListParagraph"/>
        <w:widowControl w:val="0"/>
        <w:tabs>
          <w:tab w:val="left" w:pos="6070"/>
        </w:tabs>
        <w:overflowPunct w:val="0"/>
        <w:autoSpaceDE w:val="0"/>
        <w:autoSpaceDN w:val="0"/>
        <w:adjustRightInd w:val="0"/>
        <w:spacing w:after="0" w:line="240" w:lineRule="auto"/>
        <w:ind w:left="1353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Tae </w:t>
      </w: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Kwondo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- £100</w:t>
      </w:r>
      <w:r w:rsidR="0063066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</w:p>
    <w:p w14:paraId="116D1DD4" w14:textId="77777777" w:rsidR="00CA22D3" w:rsidRDefault="00CA22D3" w:rsidP="00B82C1B">
      <w:pPr>
        <w:pStyle w:val="ListParagraph"/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1353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lastRenderedPageBreak/>
        <w:t>Exercise Classes - £100</w:t>
      </w:r>
    </w:p>
    <w:p w14:paraId="67776595" w14:textId="77777777" w:rsidR="00664165" w:rsidRDefault="00664165" w:rsidP="00B82C1B">
      <w:pPr>
        <w:pStyle w:val="ListParagraph"/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1353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other and Toddlers - £100</w:t>
      </w:r>
    </w:p>
    <w:p w14:paraId="07DB4B05" w14:textId="77777777" w:rsidR="002B698E" w:rsidRDefault="00664165" w:rsidP="00B82C1B">
      <w:pPr>
        <w:pStyle w:val="ListParagraph"/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1353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hildren</w:t>
      </w:r>
      <w:r w:rsidR="002B698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’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s</w:t>
      </w:r>
      <w:r w:rsidR="002B698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cademy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2B698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- £100</w:t>
      </w:r>
    </w:p>
    <w:p w14:paraId="6BAB24F7" w14:textId="77777777" w:rsidR="002B698E" w:rsidRDefault="002B698E" w:rsidP="00B82C1B">
      <w:pPr>
        <w:pStyle w:val="ListParagraph"/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1353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hordis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aerllion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- £100</w:t>
      </w:r>
    </w:p>
    <w:p w14:paraId="3481DE16" w14:textId="6AC38AB0" w:rsidR="009C21FD" w:rsidRPr="006C2FD5" w:rsidRDefault="002D6AE2" w:rsidP="00B82C1B">
      <w:pPr>
        <w:pStyle w:val="ListParagraph"/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1353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Wales Audit Office - £280.15</w:t>
      </w:r>
      <w:r w:rsidR="006C2FD5" w:rsidRPr="006C2FD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6C2FD5" w:rsidRPr="006C2FD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AE2795" w:rsidRPr="006C2FD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</w:p>
    <w:p w14:paraId="7D4967C8" w14:textId="30CEDD01" w:rsidR="002B39E9" w:rsidRDefault="002B39E9" w:rsidP="00FE1B60">
      <w:pPr>
        <w:pStyle w:val="ListParagraph"/>
        <w:widowControl w:val="0"/>
        <w:numPr>
          <w:ilvl w:val="0"/>
          <w:numId w:val="2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hanging="447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Note Standing Order</w:t>
      </w:r>
      <w:r w:rsidR="00444DC1"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/Direct Debit</w:t>
      </w: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Payments</w:t>
      </w:r>
    </w:p>
    <w:p w14:paraId="0B0148C2" w14:textId="59B3EB88" w:rsidR="009C21FD" w:rsidRPr="009C21FD" w:rsidRDefault="009C21FD" w:rsidP="009C21FD">
      <w:pPr>
        <w:pStyle w:val="ListParagraph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84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Swalec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- £16.08</w:t>
      </w:r>
    </w:p>
    <w:p w14:paraId="665F95F9" w14:textId="37D9CC6A" w:rsidR="009C21FD" w:rsidRPr="00030DBA" w:rsidRDefault="00923D4E" w:rsidP="009C21FD">
      <w:pPr>
        <w:pStyle w:val="ListParagraph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84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lerk’s salary - £456.73</w:t>
      </w:r>
    </w:p>
    <w:p w14:paraId="3983D533" w14:textId="1EB97E0A" w:rsidR="00030DBA" w:rsidRPr="00844890" w:rsidRDefault="00EE4FCC" w:rsidP="00844890">
      <w:pPr>
        <w:pStyle w:val="ListParagraph"/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418" w:hanging="425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Approval of Internal Auditor for Accounts 2020/21</w:t>
      </w:r>
    </w:p>
    <w:p w14:paraId="7D4967D3" w14:textId="5E848149" w:rsidR="00715370" w:rsidRPr="009066A3" w:rsidRDefault="00A023DA" w:rsidP="009066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9066A3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ab/>
      </w:r>
    </w:p>
    <w:p w14:paraId="7D4967D4" w14:textId="4717202C" w:rsidR="00152CDD" w:rsidRPr="00E07B3C" w:rsidRDefault="00152CDD" w:rsidP="0072342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715370"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2249BA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Planning Permission</w:t>
      </w:r>
    </w:p>
    <w:p w14:paraId="5D3A0BAE" w14:textId="219289CD" w:rsidR="00E07B3C" w:rsidRPr="00B453AB" w:rsidRDefault="00E07B3C" w:rsidP="00E07B3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t>DEVELOPMENT PROPOSED: Demolition of existing single storey side extension, erection of 2-storey side and rear extension. LOCATION: 19 Moyle Grove, Ponthir, Cwmbran</w:t>
      </w:r>
    </w:p>
    <w:p w14:paraId="0DBD47A8" w14:textId="5EE65644" w:rsidR="00B453AB" w:rsidRPr="006714B6" w:rsidRDefault="00B453AB" w:rsidP="00E07B3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t>DEVELOPMENT PROPOSED: Proposed single storey rear extension LOCATION: 17 Moyle Grove, Ponthir, Cwmbran</w:t>
      </w:r>
    </w:p>
    <w:p w14:paraId="51CB7BCF" w14:textId="77777777" w:rsidR="006714B6" w:rsidRPr="006714B6" w:rsidRDefault="006714B6" w:rsidP="006714B6">
      <w:pPr>
        <w:pStyle w:val="ListParagraph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7D4967D8" w14:textId="77777777" w:rsidR="00F37F22" w:rsidRDefault="007912C7" w:rsidP="0085137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Pr="007912C7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ny other Business</w:t>
      </w:r>
    </w:p>
    <w:p w14:paraId="7D4967DA" w14:textId="77777777" w:rsidR="00BC7877" w:rsidRPr="00E769A6" w:rsidRDefault="00BC7877" w:rsidP="00E769A6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</w:pPr>
      <w:bookmarkStart w:id="0" w:name="OLE_LINK5"/>
      <w:bookmarkStart w:id="1" w:name="OLE_LINK6"/>
    </w:p>
    <w:p w14:paraId="7D4967DB" w14:textId="5D886F77" w:rsidR="00F871C4" w:rsidRPr="003C3555" w:rsidRDefault="00A9615C" w:rsidP="00F871C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  <w:t xml:space="preserve">    </w:t>
      </w:r>
      <w:r w:rsidR="00763B02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 xml:space="preserve">To Note </w:t>
      </w:r>
      <w:r w:rsidR="002B39E9" w:rsidRPr="0081450F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>Correspondence Received</w:t>
      </w:r>
    </w:p>
    <w:p w14:paraId="56290C69" w14:textId="42210F68" w:rsidR="003C3555" w:rsidRPr="00F40CB7" w:rsidRDefault="00F40CB7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Complaints handling in the public sector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proofErr w:type="gramStart"/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OVW</w:t>
      </w:r>
      <w:proofErr w:type="gramEnd"/>
    </w:p>
    <w:p w14:paraId="0958DB6E" w14:textId="72FE210A" w:rsidR="00F40CB7" w:rsidRPr="00526A62" w:rsidRDefault="00526A62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Vaccination update x 4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proofErr w:type="spellStart"/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ABuHB</w:t>
      </w:r>
      <w:proofErr w:type="spellEnd"/>
    </w:p>
    <w:p w14:paraId="6E68B528" w14:textId="15306948" w:rsidR="00526A62" w:rsidRPr="00526A62" w:rsidRDefault="00526A62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Gwent Valleys Area Committee x 3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OVW</w:t>
      </w:r>
    </w:p>
    <w:p w14:paraId="7D43AC38" w14:textId="6CAEB80D" w:rsidR="00526A62" w:rsidRPr="00444827" w:rsidRDefault="00444827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Weekly newsletters x 6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TCBC</w:t>
      </w:r>
    </w:p>
    <w:p w14:paraId="05D7CF0D" w14:textId="28BF574A" w:rsidR="00444827" w:rsidRPr="00444827" w:rsidRDefault="00444827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Agenda Planning Committee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TCBC</w:t>
      </w:r>
    </w:p>
    <w:p w14:paraId="4F846C8D" w14:textId="0ED079F8" w:rsidR="00444827" w:rsidRPr="00F650E1" w:rsidRDefault="00F650E1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 xml:space="preserve">Bulletin 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OVW</w:t>
      </w:r>
    </w:p>
    <w:p w14:paraId="6EE3DDF5" w14:textId="4EDA0FDD" w:rsidR="00F650E1" w:rsidRPr="00F650E1" w:rsidRDefault="00F650E1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Help and Support x 4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proofErr w:type="gramStart"/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HMRC</w:t>
      </w:r>
      <w:proofErr w:type="gramEnd"/>
    </w:p>
    <w:p w14:paraId="1E9F67D4" w14:textId="3A335EE8" w:rsidR="00F650E1" w:rsidRPr="00F650E1" w:rsidRDefault="00F650E1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Keep Wales Safe x 4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proofErr w:type="gramStart"/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WLGA</w:t>
      </w:r>
      <w:proofErr w:type="gramEnd"/>
    </w:p>
    <w:p w14:paraId="5FCCC039" w14:textId="473223BE" w:rsidR="00F650E1" w:rsidRPr="0045097C" w:rsidRDefault="0045097C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Fence at Candwr Park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TCBC</w:t>
      </w:r>
    </w:p>
    <w:p w14:paraId="69920BF5" w14:textId="7BD40E9E" w:rsidR="0045097C" w:rsidRPr="0045097C" w:rsidRDefault="0045097C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raining 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OVW</w:t>
      </w:r>
    </w:p>
    <w:p w14:paraId="1141BFC8" w14:textId="711D80C2" w:rsidR="0045097C" w:rsidRPr="002236C1" w:rsidRDefault="002236C1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mployer Support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Public Service Exec</w:t>
      </w:r>
    </w:p>
    <w:p w14:paraId="13E17682" w14:textId="2D889974" w:rsidR="002236C1" w:rsidRPr="002236C1" w:rsidRDefault="002236C1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ontypool Skate Park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CBC</w:t>
      </w:r>
    </w:p>
    <w:p w14:paraId="6C73C37D" w14:textId="53505913" w:rsidR="002236C1" w:rsidRPr="00286A96" w:rsidRDefault="00120F04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olice dogs of Gwent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 xml:space="preserve">Cllr Lisa </w:t>
      </w: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Winnett</w:t>
      </w:r>
      <w:proofErr w:type="spellEnd"/>
    </w:p>
    <w:p w14:paraId="4C760EDC" w14:textId="4CE5FDA2" w:rsidR="00286A96" w:rsidRPr="00286A96" w:rsidRDefault="00286A96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Planned Event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PDSC</w:t>
      </w:r>
    </w:p>
    <w:p w14:paraId="2E400D70" w14:textId="6A337361" w:rsidR="00286A96" w:rsidRPr="00286A96" w:rsidRDefault="00286A96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ating Lake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CBC</w:t>
      </w:r>
    </w:p>
    <w:p w14:paraId="52DE2F9F" w14:textId="22F3E7CA" w:rsidR="00286A96" w:rsidRPr="004F488F" w:rsidRDefault="004F488F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Payroll Balance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CBC</w:t>
      </w:r>
    </w:p>
    <w:p w14:paraId="02100821" w14:textId="274CB76E" w:rsidR="004F488F" w:rsidRPr="004F488F" w:rsidRDefault="004F488F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opy invoices x 5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proofErr w:type="gram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TCBC</w:t>
      </w:r>
      <w:proofErr w:type="gramEnd"/>
    </w:p>
    <w:p w14:paraId="4525CB2E" w14:textId="02F58C37" w:rsidR="004F488F" w:rsidRPr="004F488F" w:rsidRDefault="004F488F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nsurance Police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Zurich</w:t>
      </w:r>
    </w:p>
    <w:p w14:paraId="2110BE06" w14:textId="475776BE" w:rsidR="004F488F" w:rsidRPr="00992E20" w:rsidRDefault="00992E20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reen Waste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CBC</w:t>
      </w:r>
    </w:p>
    <w:p w14:paraId="017341CD" w14:textId="0C41B913" w:rsidR="00992E20" w:rsidRPr="00992E20" w:rsidRDefault="00992E20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Libraries Reopening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CBC</w:t>
      </w:r>
    </w:p>
    <w:p w14:paraId="213308DF" w14:textId="1C6B0E8B" w:rsidR="00992E20" w:rsidRPr="003764AD" w:rsidRDefault="003764AD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onth of the Military Child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CBC</w:t>
      </w:r>
    </w:p>
    <w:p w14:paraId="5219A49A" w14:textId="7E850770" w:rsidR="003764AD" w:rsidRPr="003764AD" w:rsidRDefault="003764AD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went Archives Committee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CBC</w:t>
      </w:r>
    </w:p>
    <w:p w14:paraId="507B3E9C" w14:textId="3AD25C06" w:rsidR="003764AD" w:rsidRPr="00FB1E7D" w:rsidRDefault="00FB1E7D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lanning permission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Resident</w:t>
      </w:r>
    </w:p>
    <w:p w14:paraId="3321256D" w14:textId="4327566F" w:rsidR="00FB1E7D" w:rsidRPr="00FB1E7D" w:rsidRDefault="00FB1E7D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udit 2020/21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Wales Audit Office</w:t>
      </w:r>
    </w:p>
    <w:p w14:paraId="572BC686" w14:textId="685FA044" w:rsidR="00FB1E7D" w:rsidRPr="00401C1A" w:rsidRDefault="00401C1A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Christmas light lead time for installation 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SSE</w:t>
      </w:r>
    </w:p>
    <w:p w14:paraId="37943CD3" w14:textId="039030F5" w:rsidR="00401C1A" w:rsidRPr="00401C1A" w:rsidRDefault="00401C1A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License for Community Garden 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CBC</w:t>
      </w:r>
    </w:p>
    <w:p w14:paraId="4DB2DDC7" w14:textId="422F647A" w:rsidR="00401C1A" w:rsidRPr="00F720C3" w:rsidRDefault="00F720C3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Licensing Committee Agenda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CBC</w:t>
      </w:r>
    </w:p>
    <w:p w14:paraId="2F2E85AC" w14:textId="7698D090" w:rsidR="00F720C3" w:rsidRPr="00B26FBD" w:rsidRDefault="00F720C3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Local Development Plan </w:t>
      </w:r>
      <w:proofErr w:type="gram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nquiry</w:t>
      </w:r>
      <w:proofErr w:type="gramEnd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Resident</w:t>
      </w:r>
    </w:p>
    <w:p w14:paraId="5F8613E1" w14:textId="60551586" w:rsidR="00B26FBD" w:rsidRPr="00253301" w:rsidRDefault="00B26FBD" w:rsidP="003C355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ctoral Reform Newsletter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WLGA</w:t>
      </w:r>
    </w:p>
    <w:p w14:paraId="7D4967F2" w14:textId="77777777" w:rsidR="00681C00" w:rsidRDefault="00681C00" w:rsidP="00681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bookmarkEnd w:id="0"/>
    <w:bookmarkEnd w:id="1"/>
    <w:p w14:paraId="7D4967F3" w14:textId="77777777" w:rsidR="00BA1FB2" w:rsidRDefault="00A343E4" w:rsidP="00A343E4">
      <w:pPr>
        <w:pStyle w:val="ListParagraph"/>
        <w:numPr>
          <w:ilvl w:val="4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TCBC –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rfaen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ounty Borough Council</w:t>
      </w:r>
    </w:p>
    <w:p w14:paraId="7D4967F4" w14:textId="77777777" w:rsidR="00A343E4" w:rsidRDefault="00A343E4" w:rsidP="00A343E4">
      <w:pPr>
        <w:pStyle w:val="ListParagraph"/>
        <w:numPr>
          <w:ilvl w:val="4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VW – One Voice Wales</w:t>
      </w:r>
    </w:p>
    <w:p w14:paraId="7D4967F5" w14:textId="77777777" w:rsidR="009415C4" w:rsidRDefault="009415C4" w:rsidP="00A343E4">
      <w:pPr>
        <w:pStyle w:val="ListParagraph"/>
        <w:numPr>
          <w:ilvl w:val="4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WLGA – Welsh Local Government Assoc.</w:t>
      </w:r>
    </w:p>
    <w:p w14:paraId="7D4967F6" w14:textId="77777777" w:rsidR="009415C4" w:rsidRDefault="009415C4" w:rsidP="00A343E4">
      <w:pPr>
        <w:pStyle w:val="ListParagraph"/>
        <w:numPr>
          <w:ilvl w:val="4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lastRenderedPageBreak/>
        <w:t>ABuHB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Aneurin Bevan University Hospital Board</w:t>
      </w:r>
    </w:p>
    <w:p w14:paraId="7D4967F7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bookmarkStart w:id="2" w:name="OLE_LINK1"/>
      <w:bookmarkStart w:id="3" w:name="OLE_LINK2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14:paraId="7D4967F8" w14:textId="77777777" w:rsidR="00AF126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F9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ma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ew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wefa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hyperlink r:id="rId10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op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or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hon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ymraeg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7D4967FA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y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rhif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neu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rwy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sod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7D4967FB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78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64070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</w:t>
      </w: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-Mail/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hyperlink r:id="rId11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2"/>
      <w:bookmarkEnd w:id="3"/>
    </w:p>
    <w:sectPr w:rsidR="009B6A0F" w:rsidRPr="0081450F" w:rsidSect="00912B98">
      <w:footerReference w:type="default" r:id="rId12"/>
      <w:pgSz w:w="11906" w:h="16838"/>
      <w:pgMar w:top="907" w:right="107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7A24" w14:textId="77777777" w:rsidR="00CF5F85" w:rsidRDefault="00CF5F85" w:rsidP="002B39E9">
      <w:pPr>
        <w:spacing w:after="0" w:line="240" w:lineRule="auto"/>
      </w:pPr>
      <w:r>
        <w:separator/>
      </w:r>
    </w:p>
  </w:endnote>
  <w:endnote w:type="continuationSeparator" w:id="0">
    <w:p w14:paraId="4F5A33CC" w14:textId="77777777" w:rsidR="00CF5F85" w:rsidRDefault="00CF5F85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6802" w14:textId="204BA44A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>Agenda for Monthly Meeting</w:t>
    </w:r>
    <w:r w:rsidR="00416D86">
      <w:rPr>
        <w:rFonts w:ascii="Arial" w:hAnsi="Arial" w:cs="Arial"/>
      </w:rPr>
      <w:t xml:space="preserve"> to be</w:t>
    </w:r>
    <w:r w:rsidRPr="00C96196">
      <w:rPr>
        <w:rFonts w:ascii="Arial" w:hAnsi="Arial" w:cs="Arial"/>
      </w:rPr>
      <w:t xml:space="preserve"> held on </w:t>
    </w:r>
    <w:r w:rsidR="00630668">
      <w:rPr>
        <w:rFonts w:ascii="Arial" w:hAnsi="Arial" w:cs="Arial"/>
      </w:rPr>
      <w:t>10</w:t>
    </w:r>
    <w:r w:rsidR="00630668" w:rsidRPr="00630668">
      <w:rPr>
        <w:rFonts w:ascii="Arial" w:hAnsi="Arial" w:cs="Arial"/>
        <w:vertAlign w:val="superscript"/>
      </w:rPr>
      <w:t>th</w:t>
    </w:r>
    <w:r w:rsidR="00630668">
      <w:rPr>
        <w:rFonts w:ascii="Arial" w:hAnsi="Arial" w:cs="Arial"/>
      </w:rPr>
      <w:t xml:space="preserve"> May</w:t>
    </w:r>
    <w:r w:rsidR="00A023DA">
      <w:rPr>
        <w:rFonts w:ascii="Arial" w:hAnsi="Arial" w:cs="Arial"/>
      </w:rPr>
      <w:t xml:space="preserve"> </w:t>
    </w:r>
    <w:proofErr w:type="gramStart"/>
    <w:r w:rsidR="00A023DA">
      <w:rPr>
        <w:rFonts w:ascii="Arial" w:hAnsi="Arial" w:cs="Arial"/>
      </w:rPr>
      <w:t>2021</w:t>
    </w:r>
    <w:proofErr w:type="gramEnd"/>
  </w:p>
  <w:p w14:paraId="7D496803" w14:textId="77777777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 xml:space="preserve">Page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PAGE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2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  <w:r w:rsidRPr="00C96196">
      <w:rPr>
        <w:rFonts w:ascii="Arial" w:hAnsi="Arial" w:cs="Arial"/>
      </w:rPr>
      <w:t xml:space="preserve"> of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NUMPAGES 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3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A223" w14:textId="77777777" w:rsidR="00CF5F85" w:rsidRDefault="00CF5F85" w:rsidP="002B39E9">
      <w:pPr>
        <w:spacing w:after="0" w:line="240" w:lineRule="auto"/>
      </w:pPr>
      <w:r>
        <w:separator/>
      </w:r>
    </w:p>
  </w:footnote>
  <w:footnote w:type="continuationSeparator" w:id="0">
    <w:p w14:paraId="13D3A0BF" w14:textId="77777777" w:rsidR="00CF5F85" w:rsidRDefault="00CF5F85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AAD56FD"/>
    <w:multiLevelType w:val="hybridMultilevel"/>
    <w:tmpl w:val="7C1805E4"/>
    <w:lvl w:ilvl="0" w:tplc="72582B90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F51D3"/>
    <w:multiLevelType w:val="hybridMultilevel"/>
    <w:tmpl w:val="6DFCCFE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6"/>
  </w:num>
  <w:num w:numId="13">
    <w:abstractNumId w:val="2"/>
  </w:num>
  <w:num w:numId="14">
    <w:abstractNumId w:val="7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E9"/>
    <w:rsid w:val="0000361E"/>
    <w:rsid w:val="00006CFB"/>
    <w:rsid w:val="00007CFA"/>
    <w:rsid w:val="00010384"/>
    <w:rsid w:val="00010A9D"/>
    <w:rsid w:val="00011B2E"/>
    <w:rsid w:val="00023CB5"/>
    <w:rsid w:val="00025035"/>
    <w:rsid w:val="000267E2"/>
    <w:rsid w:val="00027927"/>
    <w:rsid w:val="00030DBA"/>
    <w:rsid w:val="000322DA"/>
    <w:rsid w:val="0003461E"/>
    <w:rsid w:val="00035131"/>
    <w:rsid w:val="00040986"/>
    <w:rsid w:val="00040FBF"/>
    <w:rsid w:val="0004124C"/>
    <w:rsid w:val="00043040"/>
    <w:rsid w:val="000436F7"/>
    <w:rsid w:val="00043CFD"/>
    <w:rsid w:val="00045597"/>
    <w:rsid w:val="000469F5"/>
    <w:rsid w:val="00054BE5"/>
    <w:rsid w:val="000557D8"/>
    <w:rsid w:val="00056203"/>
    <w:rsid w:val="00056B63"/>
    <w:rsid w:val="00056CE8"/>
    <w:rsid w:val="000570EB"/>
    <w:rsid w:val="00057C51"/>
    <w:rsid w:val="0006232C"/>
    <w:rsid w:val="000625A1"/>
    <w:rsid w:val="00063602"/>
    <w:rsid w:val="00064C41"/>
    <w:rsid w:val="00066CDA"/>
    <w:rsid w:val="00067143"/>
    <w:rsid w:val="00070A68"/>
    <w:rsid w:val="00070D82"/>
    <w:rsid w:val="00070F16"/>
    <w:rsid w:val="0007270C"/>
    <w:rsid w:val="00073BE3"/>
    <w:rsid w:val="00077C9C"/>
    <w:rsid w:val="00077D59"/>
    <w:rsid w:val="00080472"/>
    <w:rsid w:val="00080C2D"/>
    <w:rsid w:val="000828D8"/>
    <w:rsid w:val="0008355E"/>
    <w:rsid w:val="00085A37"/>
    <w:rsid w:val="000918D0"/>
    <w:rsid w:val="00092E51"/>
    <w:rsid w:val="00093B3F"/>
    <w:rsid w:val="00095037"/>
    <w:rsid w:val="00097DEE"/>
    <w:rsid w:val="000A2378"/>
    <w:rsid w:val="000A7622"/>
    <w:rsid w:val="000B15F8"/>
    <w:rsid w:val="000B1703"/>
    <w:rsid w:val="000B50ED"/>
    <w:rsid w:val="000B5B3B"/>
    <w:rsid w:val="000C0904"/>
    <w:rsid w:val="000C1450"/>
    <w:rsid w:val="000C2AB0"/>
    <w:rsid w:val="000C30D4"/>
    <w:rsid w:val="000C425F"/>
    <w:rsid w:val="000C54A1"/>
    <w:rsid w:val="000D1135"/>
    <w:rsid w:val="000D4787"/>
    <w:rsid w:val="000D4A1D"/>
    <w:rsid w:val="000D7057"/>
    <w:rsid w:val="000D73AB"/>
    <w:rsid w:val="000E462A"/>
    <w:rsid w:val="000E4874"/>
    <w:rsid w:val="000F1939"/>
    <w:rsid w:val="000F2DF9"/>
    <w:rsid w:val="000F3B13"/>
    <w:rsid w:val="000F58BE"/>
    <w:rsid w:val="000F6384"/>
    <w:rsid w:val="00101C48"/>
    <w:rsid w:val="001033E3"/>
    <w:rsid w:val="001068AF"/>
    <w:rsid w:val="00106C28"/>
    <w:rsid w:val="00112938"/>
    <w:rsid w:val="00112C61"/>
    <w:rsid w:val="00114429"/>
    <w:rsid w:val="00116582"/>
    <w:rsid w:val="001177C3"/>
    <w:rsid w:val="00120F04"/>
    <w:rsid w:val="00123B14"/>
    <w:rsid w:val="00123CB4"/>
    <w:rsid w:val="00124674"/>
    <w:rsid w:val="00125DFA"/>
    <w:rsid w:val="001263F7"/>
    <w:rsid w:val="00126616"/>
    <w:rsid w:val="00133B90"/>
    <w:rsid w:val="00133C3E"/>
    <w:rsid w:val="0013639B"/>
    <w:rsid w:val="00136F79"/>
    <w:rsid w:val="00137A01"/>
    <w:rsid w:val="00141655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3713"/>
    <w:rsid w:val="001637FD"/>
    <w:rsid w:val="00165B20"/>
    <w:rsid w:val="00165D54"/>
    <w:rsid w:val="00167C18"/>
    <w:rsid w:val="00172A3E"/>
    <w:rsid w:val="00173366"/>
    <w:rsid w:val="00174155"/>
    <w:rsid w:val="00174CB0"/>
    <w:rsid w:val="00174E13"/>
    <w:rsid w:val="00175D9C"/>
    <w:rsid w:val="00176D0D"/>
    <w:rsid w:val="001801FC"/>
    <w:rsid w:val="00180B50"/>
    <w:rsid w:val="00184D5A"/>
    <w:rsid w:val="00185DFD"/>
    <w:rsid w:val="00192A37"/>
    <w:rsid w:val="00192CC3"/>
    <w:rsid w:val="00193C38"/>
    <w:rsid w:val="001954AB"/>
    <w:rsid w:val="001A1E70"/>
    <w:rsid w:val="001A23BD"/>
    <w:rsid w:val="001A31EA"/>
    <w:rsid w:val="001A5C42"/>
    <w:rsid w:val="001A5CF9"/>
    <w:rsid w:val="001A6B3F"/>
    <w:rsid w:val="001A70EF"/>
    <w:rsid w:val="001A71A2"/>
    <w:rsid w:val="001B6D79"/>
    <w:rsid w:val="001B75EE"/>
    <w:rsid w:val="001C1971"/>
    <w:rsid w:val="001C29F0"/>
    <w:rsid w:val="001C3390"/>
    <w:rsid w:val="001C555B"/>
    <w:rsid w:val="001C5C17"/>
    <w:rsid w:val="001C5EF9"/>
    <w:rsid w:val="001D4617"/>
    <w:rsid w:val="001D5A5D"/>
    <w:rsid w:val="001D75CB"/>
    <w:rsid w:val="001D768E"/>
    <w:rsid w:val="001D7958"/>
    <w:rsid w:val="001E581A"/>
    <w:rsid w:val="001E6980"/>
    <w:rsid w:val="001F0A7D"/>
    <w:rsid w:val="001F19B0"/>
    <w:rsid w:val="001F480F"/>
    <w:rsid w:val="001F4ECC"/>
    <w:rsid w:val="001F6776"/>
    <w:rsid w:val="001F6C3A"/>
    <w:rsid w:val="00201024"/>
    <w:rsid w:val="00201211"/>
    <w:rsid w:val="002053A6"/>
    <w:rsid w:val="00206B8A"/>
    <w:rsid w:val="0020758F"/>
    <w:rsid w:val="00210385"/>
    <w:rsid w:val="0021082D"/>
    <w:rsid w:val="0021092F"/>
    <w:rsid w:val="00211570"/>
    <w:rsid w:val="002122CF"/>
    <w:rsid w:val="00213AEF"/>
    <w:rsid w:val="002156FE"/>
    <w:rsid w:val="00220EA8"/>
    <w:rsid w:val="00221C7F"/>
    <w:rsid w:val="00221DFE"/>
    <w:rsid w:val="002236C1"/>
    <w:rsid w:val="002249BA"/>
    <w:rsid w:val="00225307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8CB"/>
    <w:rsid w:val="002465CD"/>
    <w:rsid w:val="00247462"/>
    <w:rsid w:val="00250E29"/>
    <w:rsid w:val="00252AEC"/>
    <w:rsid w:val="00252BF3"/>
    <w:rsid w:val="002531CB"/>
    <w:rsid w:val="00253301"/>
    <w:rsid w:val="002627CE"/>
    <w:rsid w:val="00266EBF"/>
    <w:rsid w:val="0027162A"/>
    <w:rsid w:val="00272592"/>
    <w:rsid w:val="00273858"/>
    <w:rsid w:val="00273C3B"/>
    <w:rsid w:val="00274222"/>
    <w:rsid w:val="00276011"/>
    <w:rsid w:val="002763C8"/>
    <w:rsid w:val="00276F79"/>
    <w:rsid w:val="00277179"/>
    <w:rsid w:val="00281A83"/>
    <w:rsid w:val="00281AEA"/>
    <w:rsid w:val="002867AD"/>
    <w:rsid w:val="00286A96"/>
    <w:rsid w:val="002903B4"/>
    <w:rsid w:val="00293D07"/>
    <w:rsid w:val="00295FDE"/>
    <w:rsid w:val="002A0B9C"/>
    <w:rsid w:val="002A1F70"/>
    <w:rsid w:val="002A2BE1"/>
    <w:rsid w:val="002A4C3C"/>
    <w:rsid w:val="002A4F55"/>
    <w:rsid w:val="002B2DAD"/>
    <w:rsid w:val="002B39E9"/>
    <w:rsid w:val="002B51C5"/>
    <w:rsid w:val="002B698E"/>
    <w:rsid w:val="002C326D"/>
    <w:rsid w:val="002C4926"/>
    <w:rsid w:val="002C5627"/>
    <w:rsid w:val="002C6427"/>
    <w:rsid w:val="002C6E2A"/>
    <w:rsid w:val="002D2341"/>
    <w:rsid w:val="002D2375"/>
    <w:rsid w:val="002D3274"/>
    <w:rsid w:val="002D5E33"/>
    <w:rsid w:val="002D6645"/>
    <w:rsid w:val="002D68A0"/>
    <w:rsid w:val="002D6AE2"/>
    <w:rsid w:val="002E0C3F"/>
    <w:rsid w:val="002E17B0"/>
    <w:rsid w:val="002E4AC4"/>
    <w:rsid w:val="002F5BC8"/>
    <w:rsid w:val="00301FBF"/>
    <w:rsid w:val="0030209A"/>
    <w:rsid w:val="00303BF3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058E"/>
    <w:rsid w:val="00341048"/>
    <w:rsid w:val="003417C5"/>
    <w:rsid w:val="00342516"/>
    <w:rsid w:val="00343363"/>
    <w:rsid w:val="0034385A"/>
    <w:rsid w:val="00344CC6"/>
    <w:rsid w:val="00347AE2"/>
    <w:rsid w:val="00353456"/>
    <w:rsid w:val="003536E1"/>
    <w:rsid w:val="00354E52"/>
    <w:rsid w:val="003624A2"/>
    <w:rsid w:val="0036323A"/>
    <w:rsid w:val="003644C5"/>
    <w:rsid w:val="00371318"/>
    <w:rsid w:val="00373722"/>
    <w:rsid w:val="003756B2"/>
    <w:rsid w:val="003764AD"/>
    <w:rsid w:val="003766CB"/>
    <w:rsid w:val="003772D5"/>
    <w:rsid w:val="00386793"/>
    <w:rsid w:val="00387465"/>
    <w:rsid w:val="0039158F"/>
    <w:rsid w:val="0039315D"/>
    <w:rsid w:val="0039335C"/>
    <w:rsid w:val="0039367D"/>
    <w:rsid w:val="00394785"/>
    <w:rsid w:val="00394B4F"/>
    <w:rsid w:val="00397DFF"/>
    <w:rsid w:val="003A38BA"/>
    <w:rsid w:val="003B20C1"/>
    <w:rsid w:val="003B3428"/>
    <w:rsid w:val="003B569D"/>
    <w:rsid w:val="003B6FB5"/>
    <w:rsid w:val="003C1152"/>
    <w:rsid w:val="003C2218"/>
    <w:rsid w:val="003C352F"/>
    <w:rsid w:val="003C3555"/>
    <w:rsid w:val="003C380E"/>
    <w:rsid w:val="003C387C"/>
    <w:rsid w:val="003C4F7E"/>
    <w:rsid w:val="003C7E38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5156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7DD1"/>
    <w:rsid w:val="004002EB"/>
    <w:rsid w:val="004015AA"/>
    <w:rsid w:val="00401C1A"/>
    <w:rsid w:val="00404D94"/>
    <w:rsid w:val="00407485"/>
    <w:rsid w:val="00407498"/>
    <w:rsid w:val="00407CF7"/>
    <w:rsid w:val="00413EF0"/>
    <w:rsid w:val="00416D86"/>
    <w:rsid w:val="00417565"/>
    <w:rsid w:val="00417A6D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1338"/>
    <w:rsid w:val="00442610"/>
    <w:rsid w:val="00443CE1"/>
    <w:rsid w:val="00443E2A"/>
    <w:rsid w:val="00444827"/>
    <w:rsid w:val="00444A02"/>
    <w:rsid w:val="00444DC1"/>
    <w:rsid w:val="00445BF0"/>
    <w:rsid w:val="0044632F"/>
    <w:rsid w:val="00446785"/>
    <w:rsid w:val="004506CA"/>
    <w:rsid w:val="0045097C"/>
    <w:rsid w:val="00450F73"/>
    <w:rsid w:val="004517F9"/>
    <w:rsid w:val="004518F0"/>
    <w:rsid w:val="00454880"/>
    <w:rsid w:val="004564EE"/>
    <w:rsid w:val="00460937"/>
    <w:rsid w:val="00464BA0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8014F"/>
    <w:rsid w:val="004807B2"/>
    <w:rsid w:val="00481EA6"/>
    <w:rsid w:val="0048230F"/>
    <w:rsid w:val="004830B8"/>
    <w:rsid w:val="004836E8"/>
    <w:rsid w:val="004849BC"/>
    <w:rsid w:val="00490005"/>
    <w:rsid w:val="00491F19"/>
    <w:rsid w:val="00492598"/>
    <w:rsid w:val="00495B25"/>
    <w:rsid w:val="004963D4"/>
    <w:rsid w:val="00497C22"/>
    <w:rsid w:val="004A1129"/>
    <w:rsid w:val="004A29AA"/>
    <w:rsid w:val="004A6985"/>
    <w:rsid w:val="004B0F24"/>
    <w:rsid w:val="004B6193"/>
    <w:rsid w:val="004B642E"/>
    <w:rsid w:val="004B7A36"/>
    <w:rsid w:val="004C5AA6"/>
    <w:rsid w:val="004C7AD5"/>
    <w:rsid w:val="004D0DF3"/>
    <w:rsid w:val="004D4644"/>
    <w:rsid w:val="004D6E92"/>
    <w:rsid w:val="004D779E"/>
    <w:rsid w:val="004E0A37"/>
    <w:rsid w:val="004E0BF2"/>
    <w:rsid w:val="004E0DD0"/>
    <w:rsid w:val="004E2535"/>
    <w:rsid w:val="004E31A7"/>
    <w:rsid w:val="004E31BB"/>
    <w:rsid w:val="004F488F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7171"/>
    <w:rsid w:val="005174CF"/>
    <w:rsid w:val="005201C1"/>
    <w:rsid w:val="00520CFC"/>
    <w:rsid w:val="00526A62"/>
    <w:rsid w:val="0052710C"/>
    <w:rsid w:val="005273AC"/>
    <w:rsid w:val="00527B71"/>
    <w:rsid w:val="00532F0F"/>
    <w:rsid w:val="00533BAA"/>
    <w:rsid w:val="005354F4"/>
    <w:rsid w:val="0053624E"/>
    <w:rsid w:val="0053711E"/>
    <w:rsid w:val="00537353"/>
    <w:rsid w:val="0054219D"/>
    <w:rsid w:val="00544B2D"/>
    <w:rsid w:val="005503FF"/>
    <w:rsid w:val="005510CA"/>
    <w:rsid w:val="005516A3"/>
    <w:rsid w:val="005542B3"/>
    <w:rsid w:val="00555A20"/>
    <w:rsid w:val="00556397"/>
    <w:rsid w:val="00556B05"/>
    <w:rsid w:val="0055718A"/>
    <w:rsid w:val="0055728F"/>
    <w:rsid w:val="005578D2"/>
    <w:rsid w:val="005652F3"/>
    <w:rsid w:val="005660C6"/>
    <w:rsid w:val="00567ED0"/>
    <w:rsid w:val="0057060F"/>
    <w:rsid w:val="0057126D"/>
    <w:rsid w:val="005725A9"/>
    <w:rsid w:val="0057565E"/>
    <w:rsid w:val="0058164A"/>
    <w:rsid w:val="00582A55"/>
    <w:rsid w:val="0058473F"/>
    <w:rsid w:val="00584858"/>
    <w:rsid w:val="00584FDE"/>
    <w:rsid w:val="005857D0"/>
    <w:rsid w:val="00586C36"/>
    <w:rsid w:val="00587A07"/>
    <w:rsid w:val="00590070"/>
    <w:rsid w:val="0059088E"/>
    <w:rsid w:val="00591393"/>
    <w:rsid w:val="00591E33"/>
    <w:rsid w:val="00593C6A"/>
    <w:rsid w:val="00594AD9"/>
    <w:rsid w:val="0059627C"/>
    <w:rsid w:val="005A1D8A"/>
    <w:rsid w:val="005A2B7A"/>
    <w:rsid w:val="005A3870"/>
    <w:rsid w:val="005A3A8C"/>
    <w:rsid w:val="005A41BA"/>
    <w:rsid w:val="005A49F8"/>
    <w:rsid w:val="005B1FF6"/>
    <w:rsid w:val="005B2C58"/>
    <w:rsid w:val="005B595D"/>
    <w:rsid w:val="005B66D6"/>
    <w:rsid w:val="005B6E6F"/>
    <w:rsid w:val="005B7123"/>
    <w:rsid w:val="005C0ABA"/>
    <w:rsid w:val="005C123C"/>
    <w:rsid w:val="005C1476"/>
    <w:rsid w:val="005C1F7D"/>
    <w:rsid w:val="005C2643"/>
    <w:rsid w:val="005C2B83"/>
    <w:rsid w:val="005C2F98"/>
    <w:rsid w:val="005C4652"/>
    <w:rsid w:val="005C46B2"/>
    <w:rsid w:val="005C619E"/>
    <w:rsid w:val="005C6276"/>
    <w:rsid w:val="005C75B4"/>
    <w:rsid w:val="005D2968"/>
    <w:rsid w:val="005D484B"/>
    <w:rsid w:val="005D51C3"/>
    <w:rsid w:val="005D54FD"/>
    <w:rsid w:val="005E0735"/>
    <w:rsid w:val="005E52DD"/>
    <w:rsid w:val="005E6CA0"/>
    <w:rsid w:val="005E7774"/>
    <w:rsid w:val="005F24D2"/>
    <w:rsid w:val="005F3C8E"/>
    <w:rsid w:val="005F60B8"/>
    <w:rsid w:val="005F7744"/>
    <w:rsid w:val="0060022E"/>
    <w:rsid w:val="00600548"/>
    <w:rsid w:val="006013D2"/>
    <w:rsid w:val="00607C1E"/>
    <w:rsid w:val="00610C5D"/>
    <w:rsid w:val="00612CDD"/>
    <w:rsid w:val="00613B51"/>
    <w:rsid w:val="00614FBB"/>
    <w:rsid w:val="0061645E"/>
    <w:rsid w:val="00617D37"/>
    <w:rsid w:val="00622292"/>
    <w:rsid w:val="00630152"/>
    <w:rsid w:val="00630668"/>
    <w:rsid w:val="0063501F"/>
    <w:rsid w:val="0063659C"/>
    <w:rsid w:val="00636FF5"/>
    <w:rsid w:val="00637D4B"/>
    <w:rsid w:val="0064156C"/>
    <w:rsid w:val="00641FF4"/>
    <w:rsid w:val="00642A02"/>
    <w:rsid w:val="00642F2F"/>
    <w:rsid w:val="00644545"/>
    <w:rsid w:val="00644A69"/>
    <w:rsid w:val="00645599"/>
    <w:rsid w:val="00645CCD"/>
    <w:rsid w:val="006473D2"/>
    <w:rsid w:val="00647B09"/>
    <w:rsid w:val="00652349"/>
    <w:rsid w:val="00653887"/>
    <w:rsid w:val="00654F09"/>
    <w:rsid w:val="00654F5C"/>
    <w:rsid w:val="006575FE"/>
    <w:rsid w:val="0066173E"/>
    <w:rsid w:val="00662E9A"/>
    <w:rsid w:val="00663D22"/>
    <w:rsid w:val="00664165"/>
    <w:rsid w:val="00664FA0"/>
    <w:rsid w:val="00665E0F"/>
    <w:rsid w:val="0066640A"/>
    <w:rsid w:val="00670DB7"/>
    <w:rsid w:val="006714B6"/>
    <w:rsid w:val="00674B63"/>
    <w:rsid w:val="00674F67"/>
    <w:rsid w:val="00680ABA"/>
    <w:rsid w:val="00681C00"/>
    <w:rsid w:val="00682C87"/>
    <w:rsid w:val="006832DC"/>
    <w:rsid w:val="0068771E"/>
    <w:rsid w:val="006900F1"/>
    <w:rsid w:val="00690856"/>
    <w:rsid w:val="00691BBE"/>
    <w:rsid w:val="006950BE"/>
    <w:rsid w:val="00695625"/>
    <w:rsid w:val="006A1771"/>
    <w:rsid w:val="006A2845"/>
    <w:rsid w:val="006A2AF7"/>
    <w:rsid w:val="006A3B87"/>
    <w:rsid w:val="006B07A5"/>
    <w:rsid w:val="006B2137"/>
    <w:rsid w:val="006B3AA4"/>
    <w:rsid w:val="006B41C1"/>
    <w:rsid w:val="006B46FF"/>
    <w:rsid w:val="006B4CBD"/>
    <w:rsid w:val="006B5A58"/>
    <w:rsid w:val="006B5BC3"/>
    <w:rsid w:val="006B6AA0"/>
    <w:rsid w:val="006B76FC"/>
    <w:rsid w:val="006B7984"/>
    <w:rsid w:val="006C07A5"/>
    <w:rsid w:val="006C1F60"/>
    <w:rsid w:val="006C2685"/>
    <w:rsid w:val="006C2F3E"/>
    <w:rsid w:val="006C2FD5"/>
    <w:rsid w:val="006C33E5"/>
    <w:rsid w:val="006C3D1A"/>
    <w:rsid w:val="006C4588"/>
    <w:rsid w:val="006C5209"/>
    <w:rsid w:val="006C6398"/>
    <w:rsid w:val="006C7F9C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D"/>
    <w:rsid w:val="006F1452"/>
    <w:rsid w:val="006F3813"/>
    <w:rsid w:val="006F3EA6"/>
    <w:rsid w:val="006F3F19"/>
    <w:rsid w:val="006F5BC7"/>
    <w:rsid w:val="006F61D1"/>
    <w:rsid w:val="006F7CDD"/>
    <w:rsid w:val="00704508"/>
    <w:rsid w:val="00704543"/>
    <w:rsid w:val="00710624"/>
    <w:rsid w:val="007134D3"/>
    <w:rsid w:val="00714E7A"/>
    <w:rsid w:val="00715370"/>
    <w:rsid w:val="0071640B"/>
    <w:rsid w:val="00716DBA"/>
    <w:rsid w:val="0072342A"/>
    <w:rsid w:val="007249CE"/>
    <w:rsid w:val="00725EBC"/>
    <w:rsid w:val="007354BA"/>
    <w:rsid w:val="00736270"/>
    <w:rsid w:val="007429A0"/>
    <w:rsid w:val="0074443B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7C46"/>
    <w:rsid w:val="0077761B"/>
    <w:rsid w:val="00777F5C"/>
    <w:rsid w:val="00784B86"/>
    <w:rsid w:val="0078522A"/>
    <w:rsid w:val="00787F05"/>
    <w:rsid w:val="007906CC"/>
    <w:rsid w:val="00790A42"/>
    <w:rsid w:val="007912C7"/>
    <w:rsid w:val="00791C42"/>
    <w:rsid w:val="007930BF"/>
    <w:rsid w:val="0079342B"/>
    <w:rsid w:val="00793437"/>
    <w:rsid w:val="007935B9"/>
    <w:rsid w:val="007941A5"/>
    <w:rsid w:val="0079610A"/>
    <w:rsid w:val="007A3DC5"/>
    <w:rsid w:val="007A52EA"/>
    <w:rsid w:val="007A6222"/>
    <w:rsid w:val="007A6506"/>
    <w:rsid w:val="007A6D68"/>
    <w:rsid w:val="007B0527"/>
    <w:rsid w:val="007B2DE7"/>
    <w:rsid w:val="007B37B9"/>
    <w:rsid w:val="007B4B5A"/>
    <w:rsid w:val="007B52BA"/>
    <w:rsid w:val="007C0ED1"/>
    <w:rsid w:val="007C14E4"/>
    <w:rsid w:val="007C248D"/>
    <w:rsid w:val="007C3A2E"/>
    <w:rsid w:val="007C41AB"/>
    <w:rsid w:val="007C5A42"/>
    <w:rsid w:val="007D4C00"/>
    <w:rsid w:val="007D5C44"/>
    <w:rsid w:val="007D7F02"/>
    <w:rsid w:val="007E066D"/>
    <w:rsid w:val="007E0EB8"/>
    <w:rsid w:val="007E1ED1"/>
    <w:rsid w:val="007E4339"/>
    <w:rsid w:val="007E5037"/>
    <w:rsid w:val="007E5BED"/>
    <w:rsid w:val="007E74D9"/>
    <w:rsid w:val="007F132E"/>
    <w:rsid w:val="007F296D"/>
    <w:rsid w:val="00801D93"/>
    <w:rsid w:val="00802C8E"/>
    <w:rsid w:val="00803CC7"/>
    <w:rsid w:val="00804A4A"/>
    <w:rsid w:val="00804A97"/>
    <w:rsid w:val="00807D21"/>
    <w:rsid w:val="008103C1"/>
    <w:rsid w:val="00813DF8"/>
    <w:rsid w:val="0081450F"/>
    <w:rsid w:val="00816464"/>
    <w:rsid w:val="008177EE"/>
    <w:rsid w:val="00820635"/>
    <w:rsid w:val="00820734"/>
    <w:rsid w:val="00826B52"/>
    <w:rsid w:val="0082775E"/>
    <w:rsid w:val="00827971"/>
    <w:rsid w:val="00830724"/>
    <w:rsid w:val="008309B8"/>
    <w:rsid w:val="00840958"/>
    <w:rsid w:val="00841404"/>
    <w:rsid w:val="0084140E"/>
    <w:rsid w:val="00841F52"/>
    <w:rsid w:val="0084393F"/>
    <w:rsid w:val="00844890"/>
    <w:rsid w:val="0084528E"/>
    <w:rsid w:val="00845A0A"/>
    <w:rsid w:val="00847EBC"/>
    <w:rsid w:val="00851019"/>
    <w:rsid w:val="00851376"/>
    <w:rsid w:val="00856355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595"/>
    <w:rsid w:val="008812FD"/>
    <w:rsid w:val="00883856"/>
    <w:rsid w:val="00891ED2"/>
    <w:rsid w:val="008933EC"/>
    <w:rsid w:val="00893A11"/>
    <w:rsid w:val="00895412"/>
    <w:rsid w:val="00897B3E"/>
    <w:rsid w:val="008A0A64"/>
    <w:rsid w:val="008A0F1E"/>
    <w:rsid w:val="008A1E0A"/>
    <w:rsid w:val="008A2084"/>
    <w:rsid w:val="008A21DC"/>
    <w:rsid w:val="008A3195"/>
    <w:rsid w:val="008A32D5"/>
    <w:rsid w:val="008A5D31"/>
    <w:rsid w:val="008A6C8E"/>
    <w:rsid w:val="008B02E9"/>
    <w:rsid w:val="008B3F3C"/>
    <w:rsid w:val="008C0009"/>
    <w:rsid w:val="008C03A2"/>
    <w:rsid w:val="008C1237"/>
    <w:rsid w:val="008C332D"/>
    <w:rsid w:val="008C39E3"/>
    <w:rsid w:val="008C4359"/>
    <w:rsid w:val="008C47C7"/>
    <w:rsid w:val="008D26C0"/>
    <w:rsid w:val="008D29E2"/>
    <w:rsid w:val="008D37D3"/>
    <w:rsid w:val="008D44C1"/>
    <w:rsid w:val="008D7453"/>
    <w:rsid w:val="008E0A9F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600E"/>
    <w:rsid w:val="009066A3"/>
    <w:rsid w:val="00906B36"/>
    <w:rsid w:val="009106C5"/>
    <w:rsid w:val="00912B98"/>
    <w:rsid w:val="009137EC"/>
    <w:rsid w:val="009153B8"/>
    <w:rsid w:val="00916811"/>
    <w:rsid w:val="009208EC"/>
    <w:rsid w:val="00921768"/>
    <w:rsid w:val="0092304F"/>
    <w:rsid w:val="00923458"/>
    <w:rsid w:val="00923D4E"/>
    <w:rsid w:val="0093182F"/>
    <w:rsid w:val="00934038"/>
    <w:rsid w:val="00941079"/>
    <w:rsid w:val="00941557"/>
    <w:rsid w:val="009415C4"/>
    <w:rsid w:val="00942446"/>
    <w:rsid w:val="00942ADD"/>
    <w:rsid w:val="00945975"/>
    <w:rsid w:val="00947707"/>
    <w:rsid w:val="009479E7"/>
    <w:rsid w:val="00950AC1"/>
    <w:rsid w:val="00952557"/>
    <w:rsid w:val="009558EF"/>
    <w:rsid w:val="009568FF"/>
    <w:rsid w:val="00956F51"/>
    <w:rsid w:val="00960B18"/>
    <w:rsid w:val="0096251F"/>
    <w:rsid w:val="00964564"/>
    <w:rsid w:val="00966C80"/>
    <w:rsid w:val="0097344A"/>
    <w:rsid w:val="0097439D"/>
    <w:rsid w:val="009747DB"/>
    <w:rsid w:val="0097531D"/>
    <w:rsid w:val="0097736A"/>
    <w:rsid w:val="00980BD0"/>
    <w:rsid w:val="00981F19"/>
    <w:rsid w:val="00982D77"/>
    <w:rsid w:val="009832C2"/>
    <w:rsid w:val="00985767"/>
    <w:rsid w:val="009914A7"/>
    <w:rsid w:val="00992B66"/>
    <w:rsid w:val="00992E20"/>
    <w:rsid w:val="0099383E"/>
    <w:rsid w:val="009A0B6A"/>
    <w:rsid w:val="009A274B"/>
    <w:rsid w:val="009A5DBF"/>
    <w:rsid w:val="009A5DD6"/>
    <w:rsid w:val="009A69DF"/>
    <w:rsid w:val="009A72EB"/>
    <w:rsid w:val="009A7D51"/>
    <w:rsid w:val="009B086C"/>
    <w:rsid w:val="009B64B3"/>
    <w:rsid w:val="009B6A0F"/>
    <w:rsid w:val="009B771D"/>
    <w:rsid w:val="009C029C"/>
    <w:rsid w:val="009C0E3B"/>
    <w:rsid w:val="009C21FD"/>
    <w:rsid w:val="009C22B8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E15"/>
    <w:rsid w:val="009E0031"/>
    <w:rsid w:val="009F1336"/>
    <w:rsid w:val="009F1BD3"/>
    <w:rsid w:val="009F4920"/>
    <w:rsid w:val="009F4BB1"/>
    <w:rsid w:val="009F4F28"/>
    <w:rsid w:val="009F687E"/>
    <w:rsid w:val="009F6F3C"/>
    <w:rsid w:val="009F700C"/>
    <w:rsid w:val="00A00FF7"/>
    <w:rsid w:val="00A014FD"/>
    <w:rsid w:val="00A023DA"/>
    <w:rsid w:val="00A02C7D"/>
    <w:rsid w:val="00A03132"/>
    <w:rsid w:val="00A03918"/>
    <w:rsid w:val="00A11420"/>
    <w:rsid w:val="00A115F0"/>
    <w:rsid w:val="00A11975"/>
    <w:rsid w:val="00A155CF"/>
    <w:rsid w:val="00A15F7E"/>
    <w:rsid w:val="00A23CF4"/>
    <w:rsid w:val="00A265E3"/>
    <w:rsid w:val="00A26BE7"/>
    <w:rsid w:val="00A325C4"/>
    <w:rsid w:val="00A343E4"/>
    <w:rsid w:val="00A40230"/>
    <w:rsid w:val="00A41F37"/>
    <w:rsid w:val="00A44CFA"/>
    <w:rsid w:val="00A456BC"/>
    <w:rsid w:val="00A479C2"/>
    <w:rsid w:val="00A51D28"/>
    <w:rsid w:val="00A55B6F"/>
    <w:rsid w:val="00A5686F"/>
    <w:rsid w:val="00A5692B"/>
    <w:rsid w:val="00A60014"/>
    <w:rsid w:val="00A62B7F"/>
    <w:rsid w:val="00A64448"/>
    <w:rsid w:val="00A648E7"/>
    <w:rsid w:val="00A64979"/>
    <w:rsid w:val="00A65DFE"/>
    <w:rsid w:val="00A66515"/>
    <w:rsid w:val="00A7122A"/>
    <w:rsid w:val="00A71EEE"/>
    <w:rsid w:val="00A72D72"/>
    <w:rsid w:val="00A74655"/>
    <w:rsid w:val="00A74F0E"/>
    <w:rsid w:val="00A83469"/>
    <w:rsid w:val="00A853AB"/>
    <w:rsid w:val="00A85EFF"/>
    <w:rsid w:val="00A87AC5"/>
    <w:rsid w:val="00A92AB5"/>
    <w:rsid w:val="00A92C50"/>
    <w:rsid w:val="00A9333F"/>
    <w:rsid w:val="00A9615C"/>
    <w:rsid w:val="00AA245C"/>
    <w:rsid w:val="00AA2ED6"/>
    <w:rsid w:val="00AA5B6D"/>
    <w:rsid w:val="00AA7EA4"/>
    <w:rsid w:val="00AB2A6B"/>
    <w:rsid w:val="00AB5654"/>
    <w:rsid w:val="00AB765B"/>
    <w:rsid w:val="00AC2D1F"/>
    <w:rsid w:val="00AC3BC2"/>
    <w:rsid w:val="00AC51B5"/>
    <w:rsid w:val="00AD1B88"/>
    <w:rsid w:val="00AD1C2E"/>
    <w:rsid w:val="00AD4887"/>
    <w:rsid w:val="00AE0186"/>
    <w:rsid w:val="00AE0AAC"/>
    <w:rsid w:val="00AE1299"/>
    <w:rsid w:val="00AE19B8"/>
    <w:rsid w:val="00AE2795"/>
    <w:rsid w:val="00AE49A9"/>
    <w:rsid w:val="00AE4CFE"/>
    <w:rsid w:val="00AE4E0E"/>
    <w:rsid w:val="00AE59E2"/>
    <w:rsid w:val="00AF0259"/>
    <w:rsid w:val="00AF1265"/>
    <w:rsid w:val="00AF4DD0"/>
    <w:rsid w:val="00AF6CB3"/>
    <w:rsid w:val="00B00823"/>
    <w:rsid w:val="00B02708"/>
    <w:rsid w:val="00B04FE9"/>
    <w:rsid w:val="00B0587E"/>
    <w:rsid w:val="00B110AD"/>
    <w:rsid w:val="00B1115F"/>
    <w:rsid w:val="00B111D1"/>
    <w:rsid w:val="00B15977"/>
    <w:rsid w:val="00B1605A"/>
    <w:rsid w:val="00B16146"/>
    <w:rsid w:val="00B17DFE"/>
    <w:rsid w:val="00B220A5"/>
    <w:rsid w:val="00B243B9"/>
    <w:rsid w:val="00B2488D"/>
    <w:rsid w:val="00B259AA"/>
    <w:rsid w:val="00B2618F"/>
    <w:rsid w:val="00B26FBD"/>
    <w:rsid w:val="00B30CA8"/>
    <w:rsid w:val="00B31ABF"/>
    <w:rsid w:val="00B31C9A"/>
    <w:rsid w:val="00B32E68"/>
    <w:rsid w:val="00B34ED3"/>
    <w:rsid w:val="00B35BE5"/>
    <w:rsid w:val="00B37CF3"/>
    <w:rsid w:val="00B453AB"/>
    <w:rsid w:val="00B5179D"/>
    <w:rsid w:val="00B52693"/>
    <w:rsid w:val="00B52E1C"/>
    <w:rsid w:val="00B53DAA"/>
    <w:rsid w:val="00B54FA8"/>
    <w:rsid w:val="00B564AD"/>
    <w:rsid w:val="00B5667C"/>
    <w:rsid w:val="00B56937"/>
    <w:rsid w:val="00B56DE1"/>
    <w:rsid w:val="00B571D6"/>
    <w:rsid w:val="00B57DA6"/>
    <w:rsid w:val="00B6396A"/>
    <w:rsid w:val="00B65B11"/>
    <w:rsid w:val="00B670FB"/>
    <w:rsid w:val="00B72177"/>
    <w:rsid w:val="00B74597"/>
    <w:rsid w:val="00B76786"/>
    <w:rsid w:val="00B767C3"/>
    <w:rsid w:val="00B7733A"/>
    <w:rsid w:val="00B80225"/>
    <w:rsid w:val="00B8271A"/>
    <w:rsid w:val="00B82C1B"/>
    <w:rsid w:val="00B85364"/>
    <w:rsid w:val="00B93B75"/>
    <w:rsid w:val="00B94914"/>
    <w:rsid w:val="00B9730E"/>
    <w:rsid w:val="00B9797D"/>
    <w:rsid w:val="00BA1930"/>
    <w:rsid w:val="00BA1B3B"/>
    <w:rsid w:val="00BA1FB2"/>
    <w:rsid w:val="00BA3F3B"/>
    <w:rsid w:val="00BA4080"/>
    <w:rsid w:val="00BA6020"/>
    <w:rsid w:val="00BA6091"/>
    <w:rsid w:val="00BA6CDF"/>
    <w:rsid w:val="00BB04E3"/>
    <w:rsid w:val="00BB18F6"/>
    <w:rsid w:val="00BB1C49"/>
    <w:rsid w:val="00BB1FB5"/>
    <w:rsid w:val="00BB23C9"/>
    <w:rsid w:val="00BB3228"/>
    <w:rsid w:val="00BB3638"/>
    <w:rsid w:val="00BB6F45"/>
    <w:rsid w:val="00BB78D6"/>
    <w:rsid w:val="00BC2DFA"/>
    <w:rsid w:val="00BC3814"/>
    <w:rsid w:val="00BC47A9"/>
    <w:rsid w:val="00BC4D9E"/>
    <w:rsid w:val="00BC5E14"/>
    <w:rsid w:val="00BC7877"/>
    <w:rsid w:val="00BD644B"/>
    <w:rsid w:val="00BD6C2F"/>
    <w:rsid w:val="00BE0993"/>
    <w:rsid w:val="00BE13D5"/>
    <w:rsid w:val="00BE1C8F"/>
    <w:rsid w:val="00BE4799"/>
    <w:rsid w:val="00BE6854"/>
    <w:rsid w:val="00BF0643"/>
    <w:rsid w:val="00BF1386"/>
    <w:rsid w:val="00BF2569"/>
    <w:rsid w:val="00BF5B73"/>
    <w:rsid w:val="00C00865"/>
    <w:rsid w:val="00C021E9"/>
    <w:rsid w:val="00C0309D"/>
    <w:rsid w:val="00C041FC"/>
    <w:rsid w:val="00C04763"/>
    <w:rsid w:val="00C049A6"/>
    <w:rsid w:val="00C05762"/>
    <w:rsid w:val="00C0664E"/>
    <w:rsid w:val="00C078BC"/>
    <w:rsid w:val="00C10C75"/>
    <w:rsid w:val="00C11B09"/>
    <w:rsid w:val="00C1210C"/>
    <w:rsid w:val="00C1249D"/>
    <w:rsid w:val="00C1725C"/>
    <w:rsid w:val="00C20F78"/>
    <w:rsid w:val="00C242B2"/>
    <w:rsid w:val="00C246FA"/>
    <w:rsid w:val="00C273A1"/>
    <w:rsid w:val="00C30853"/>
    <w:rsid w:val="00C30A64"/>
    <w:rsid w:val="00C416F5"/>
    <w:rsid w:val="00C41F4E"/>
    <w:rsid w:val="00C45170"/>
    <w:rsid w:val="00C5029D"/>
    <w:rsid w:val="00C53F9B"/>
    <w:rsid w:val="00C5670A"/>
    <w:rsid w:val="00C63DB8"/>
    <w:rsid w:val="00C660D1"/>
    <w:rsid w:val="00C67A0C"/>
    <w:rsid w:val="00C67E8D"/>
    <w:rsid w:val="00C712B5"/>
    <w:rsid w:val="00C71993"/>
    <w:rsid w:val="00C73CB2"/>
    <w:rsid w:val="00C76056"/>
    <w:rsid w:val="00C77FF8"/>
    <w:rsid w:val="00C808A9"/>
    <w:rsid w:val="00C82A39"/>
    <w:rsid w:val="00C83E54"/>
    <w:rsid w:val="00C869A6"/>
    <w:rsid w:val="00C87BA6"/>
    <w:rsid w:val="00C912AA"/>
    <w:rsid w:val="00C91A3E"/>
    <w:rsid w:val="00C96191"/>
    <w:rsid w:val="00C96196"/>
    <w:rsid w:val="00CA22D3"/>
    <w:rsid w:val="00CA2BB7"/>
    <w:rsid w:val="00CA33AC"/>
    <w:rsid w:val="00CA3CC6"/>
    <w:rsid w:val="00CB1DE6"/>
    <w:rsid w:val="00CB1FE9"/>
    <w:rsid w:val="00CB2C36"/>
    <w:rsid w:val="00CB5D79"/>
    <w:rsid w:val="00CB6204"/>
    <w:rsid w:val="00CC2A8C"/>
    <w:rsid w:val="00CC6B17"/>
    <w:rsid w:val="00CC6F19"/>
    <w:rsid w:val="00CD1F46"/>
    <w:rsid w:val="00CD26C9"/>
    <w:rsid w:val="00CD45C1"/>
    <w:rsid w:val="00CD548E"/>
    <w:rsid w:val="00CD6027"/>
    <w:rsid w:val="00CE2C2B"/>
    <w:rsid w:val="00CE391E"/>
    <w:rsid w:val="00CE4406"/>
    <w:rsid w:val="00CE4825"/>
    <w:rsid w:val="00CE4DAD"/>
    <w:rsid w:val="00CF06A0"/>
    <w:rsid w:val="00CF093A"/>
    <w:rsid w:val="00CF09E4"/>
    <w:rsid w:val="00CF1786"/>
    <w:rsid w:val="00CF19DC"/>
    <w:rsid w:val="00CF47A3"/>
    <w:rsid w:val="00CF4990"/>
    <w:rsid w:val="00CF4C88"/>
    <w:rsid w:val="00CF5F85"/>
    <w:rsid w:val="00CF6DB9"/>
    <w:rsid w:val="00D01475"/>
    <w:rsid w:val="00D03F3F"/>
    <w:rsid w:val="00D054DE"/>
    <w:rsid w:val="00D10EED"/>
    <w:rsid w:val="00D1100E"/>
    <w:rsid w:val="00D13C5B"/>
    <w:rsid w:val="00D16940"/>
    <w:rsid w:val="00D1790A"/>
    <w:rsid w:val="00D20D94"/>
    <w:rsid w:val="00D23E0D"/>
    <w:rsid w:val="00D243EA"/>
    <w:rsid w:val="00D2674E"/>
    <w:rsid w:val="00D27B5A"/>
    <w:rsid w:val="00D31E05"/>
    <w:rsid w:val="00D32DDD"/>
    <w:rsid w:val="00D33EF3"/>
    <w:rsid w:val="00D34CCA"/>
    <w:rsid w:val="00D40D54"/>
    <w:rsid w:val="00D41D68"/>
    <w:rsid w:val="00D43715"/>
    <w:rsid w:val="00D51E08"/>
    <w:rsid w:val="00D60C82"/>
    <w:rsid w:val="00D637DC"/>
    <w:rsid w:val="00D64F4E"/>
    <w:rsid w:val="00D660AB"/>
    <w:rsid w:val="00D66B6C"/>
    <w:rsid w:val="00D72DC8"/>
    <w:rsid w:val="00D736AE"/>
    <w:rsid w:val="00D73A7A"/>
    <w:rsid w:val="00D749D4"/>
    <w:rsid w:val="00D7735D"/>
    <w:rsid w:val="00D77AA7"/>
    <w:rsid w:val="00D81220"/>
    <w:rsid w:val="00D82E22"/>
    <w:rsid w:val="00D845F6"/>
    <w:rsid w:val="00D84666"/>
    <w:rsid w:val="00D8742D"/>
    <w:rsid w:val="00D933DF"/>
    <w:rsid w:val="00D93A5F"/>
    <w:rsid w:val="00D956F7"/>
    <w:rsid w:val="00D9590A"/>
    <w:rsid w:val="00D95F3C"/>
    <w:rsid w:val="00D9716C"/>
    <w:rsid w:val="00DA0E2D"/>
    <w:rsid w:val="00DA2BAE"/>
    <w:rsid w:val="00DA658D"/>
    <w:rsid w:val="00DA65F5"/>
    <w:rsid w:val="00DA7988"/>
    <w:rsid w:val="00DA7A1C"/>
    <w:rsid w:val="00DB0817"/>
    <w:rsid w:val="00DB1811"/>
    <w:rsid w:val="00DB2B26"/>
    <w:rsid w:val="00DB33CB"/>
    <w:rsid w:val="00DB3744"/>
    <w:rsid w:val="00DB4F30"/>
    <w:rsid w:val="00DB615E"/>
    <w:rsid w:val="00DB7D47"/>
    <w:rsid w:val="00DC1BA6"/>
    <w:rsid w:val="00DC2840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A81"/>
    <w:rsid w:val="00DE3312"/>
    <w:rsid w:val="00DE332D"/>
    <w:rsid w:val="00DE3589"/>
    <w:rsid w:val="00DE3F0F"/>
    <w:rsid w:val="00DE45B8"/>
    <w:rsid w:val="00DE465B"/>
    <w:rsid w:val="00DF01A0"/>
    <w:rsid w:val="00DF233E"/>
    <w:rsid w:val="00DF5D35"/>
    <w:rsid w:val="00DF7225"/>
    <w:rsid w:val="00E02564"/>
    <w:rsid w:val="00E04FA0"/>
    <w:rsid w:val="00E05DF1"/>
    <w:rsid w:val="00E07B3C"/>
    <w:rsid w:val="00E10986"/>
    <w:rsid w:val="00E1249A"/>
    <w:rsid w:val="00E13876"/>
    <w:rsid w:val="00E13A62"/>
    <w:rsid w:val="00E174BE"/>
    <w:rsid w:val="00E207A9"/>
    <w:rsid w:val="00E21664"/>
    <w:rsid w:val="00E31D42"/>
    <w:rsid w:val="00E33553"/>
    <w:rsid w:val="00E347A2"/>
    <w:rsid w:val="00E347ED"/>
    <w:rsid w:val="00E34C24"/>
    <w:rsid w:val="00E3672A"/>
    <w:rsid w:val="00E3741A"/>
    <w:rsid w:val="00E37F17"/>
    <w:rsid w:val="00E40F0F"/>
    <w:rsid w:val="00E41F75"/>
    <w:rsid w:val="00E43376"/>
    <w:rsid w:val="00E44690"/>
    <w:rsid w:val="00E46611"/>
    <w:rsid w:val="00E46BCD"/>
    <w:rsid w:val="00E47BE7"/>
    <w:rsid w:val="00E530CA"/>
    <w:rsid w:val="00E531D7"/>
    <w:rsid w:val="00E54935"/>
    <w:rsid w:val="00E54CF3"/>
    <w:rsid w:val="00E56742"/>
    <w:rsid w:val="00E60490"/>
    <w:rsid w:val="00E61B25"/>
    <w:rsid w:val="00E61F0A"/>
    <w:rsid w:val="00E67FBA"/>
    <w:rsid w:val="00E706B4"/>
    <w:rsid w:val="00E709C1"/>
    <w:rsid w:val="00E71DBE"/>
    <w:rsid w:val="00E71FD6"/>
    <w:rsid w:val="00E7420C"/>
    <w:rsid w:val="00E769A6"/>
    <w:rsid w:val="00E77B02"/>
    <w:rsid w:val="00E801EC"/>
    <w:rsid w:val="00E81D2E"/>
    <w:rsid w:val="00E82D4A"/>
    <w:rsid w:val="00E83967"/>
    <w:rsid w:val="00E870D4"/>
    <w:rsid w:val="00E87236"/>
    <w:rsid w:val="00E87298"/>
    <w:rsid w:val="00E87931"/>
    <w:rsid w:val="00E911CF"/>
    <w:rsid w:val="00E91B89"/>
    <w:rsid w:val="00E947E9"/>
    <w:rsid w:val="00EA13F6"/>
    <w:rsid w:val="00EA6463"/>
    <w:rsid w:val="00EB0C3E"/>
    <w:rsid w:val="00EB1736"/>
    <w:rsid w:val="00EB3379"/>
    <w:rsid w:val="00EB43C0"/>
    <w:rsid w:val="00EB5087"/>
    <w:rsid w:val="00EB5ADA"/>
    <w:rsid w:val="00EC0657"/>
    <w:rsid w:val="00EC1A15"/>
    <w:rsid w:val="00EC27F1"/>
    <w:rsid w:val="00EC3215"/>
    <w:rsid w:val="00EC70E7"/>
    <w:rsid w:val="00EC7D76"/>
    <w:rsid w:val="00ED0A71"/>
    <w:rsid w:val="00ED19C4"/>
    <w:rsid w:val="00ED260B"/>
    <w:rsid w:val="00ED3FBA"/>
    <w:rsid w:val="00ED7A28"/>
    <w:rsid w:val="00EE1F95"/>
    <w:rsid w:val="00EE2301"/>
    <w:rsid w:val="00EE2C41"/>
    <w:rsid w:val="00EE4FCC"/>
    <w:rsid w:val="00EE6778"/>
    <w:rsid w:val="00EF00B8"/>
    <w:rsid w:val="00EF3B2C"/>
    <w:rsid w:val="00EF4716"/>
    <w:rsid w:val="00EF5E00"/>
    <w:rsid w:val="00EF690E"/>
    <w:rsid w:val="00F00280"/>
    <w:rsid w:val="00F02EBB"/>
    <w:rsid w:val="00F033B4"/>
    <w:rsid w:val="00F05565"/>
    <w:rsid w:val="00F10BB6"/>
    <w:rsid w:val="00F15E29"/>
    <w:rsid w:val="00F2236D"/>
    <w:rsid w:val="00F24213"/>
    <w:rsid w:val="00F2434F"/>
    <w:rsid w:val="00F26140"/>
    <w:rsid w:val="00F26272"/>
    <w:rsid w:val="00F309E3"/>
    <w:rsid w:val="00F34CF6"/>
    <w:rsid w:val="00F34D16"/>
    <w:rsid w:val="00F35A71"/>
    <w:rsid w:val="00F36CDA"/>
    <w:rsid w:val="00F37587"/>
    <w:rsid w:val="00F37F22"/>
    <w:rsid w:val="00F40CB7"/>
    <w:rsid w:val="00F41263"/>
    <w:rsid w:val="00F4164B"/>
    <w:rsid w:val="00F46CB9"/>
    <w:rsid w:val="00F57F52"/>
    <w:rsid w:val="00F601E5"/>
    <w:rsid w:val="00F60AF9"/>
    <w:rsid w:val="00F61B0A"/>
    <w:rsid w:val="00F642C8"/>
    <w:rsid w:val="00F64EDE"/>
    <w:rsid w:val="00F65068"/>
    <w:rsid w:val="00F650E1"/>
    <w:rsid w:val="00F71464"/>
    <w:rsid w:val="00F720C3"/>
    <w:rsid w:val="00F752E8"/>
    <w:rsid w:val="00F7546C"/>
    <w:rsid w:val="00F81006"/>
    <w:rsid w:val="00F8127C"/>
    <w:rsid w:val="00F813DD"/>
    <w:rsid w:val="00F82CB8"/>
    <w:rsid w:val="00F84D00"/>
    <w:rsid w:val="00F857F9"/>
    <w:rsid w:val="00F858EC"/>
    <w:rsid w:val="00F871C4"/>
    <w:rsid w:val="00F90B6E"/>
    <w:rsid w:val="00F938DF"/>
    <w:rsid w:val="00F93958"/>
    <w:rsid w:val="00F94D46"/>
    <w:rsid w:val="00F96478"/>
    <w:rsid w:val="00F9657D"/>
    <w:rsid w:val="00FA0242"/>
    <w:rsid w:val="00FA15D6"/>
    <w:rsid w:val="00FA3007"/>
    <w:rsid w:val="00FA3D55"/>
    <w:rsid w:val="00FA4DAE"/>
    <w:rsid w:val="00FA774C"/>
    <w:rsid w:val="00FB11E7"/>
    <w:rsid w:val="00FB1E7D"/>
    <w:rsid w:val="00FB54C9"/>
    <w:rsid w:val="00FC1A84"/>
    <w:rsid w:val="00FC2AB4"/>
    <w:rsid w:val="00FC6BB6"/>
    <w:rsid w:val="00FC782B"/>
    <w:rsid w:val="00FD22B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3E1"/>
    <w:rsid w:val="00FE6283"/>
    <w:rsid w:val="00FE68D3"/>
    <w:rsid w:val="00FF23FB"/>
    <w:rsid w:val="00FF2633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967A3"/>
  <w15:docId w15:val="{DAFC1D23-4212-4033-8E1C-849AE58B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Jane Price</dc:creator>
  <cp:lastModifiedBy>K Kerslake</cp:lastModifiedBy>
  <cp:revision>24</cp:revision>
  <cp:lastPrinted>2021-03-03T19:25:00Z</cp:lastPrinted>
  <dcterms:created xsi:type="dcterms:W3CDTF">2021-05-05T18:12:00Z</dcterms:created>
  <dcterms:modified xsi:type="dcterms:W3CDTF">2021-05-06T15:11:00Z</dcterms:modified>
</cp:coreProperties>
</file>